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DD32" w14:textId="5CF0C685" w:rsidR="00C96FC6" w:rsidRDefault="00A03029" w:rsidP="00C96FC6">
      <w:pPr>
        <w:pStyle w:val="Heading1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>
        <w:rPr>
          <w:b/>
          <w:sz w:val="44"/>
          <w:szCs w:val="44"/>
          <w:u w:val="single"/>
        </w:rPr>
        <w:t xml:space="preserve">AUTOMATION ANYWHERE ENTERPRISE </w:t>
      </w:r>
      <w:r w:rsidR="00BA2B1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</w:t>
      </w:r>
      <w:r w:rsidR="00BA2B16">
        <w:rPr>
          <w:b/>
          <w:sz w:val="44"/>
          <w:szCs w:val="44"/>
          <w:u w:val="single"/>
        </w:rPr>
        <w:t xml:space="preserve">Acrobat Pro </w:t>
      </w:r>
      <w:proofErr w:type="spellStart"/>
      <w:r w:rsidR="00BA2B16">
        <w:rPr>
          <w:b/>
          <w:sz w:val="44"/>
          <w:szCs w:val="44"/>
          <w:u w:val="single"/>
        </w:rPr>
        <w:t>Metabot</w:t>
      </w:r>
      <w:proofErr w:type="spellEnd"/>
    </w:p>
    <w:p w14:paraId="2DD24258" w14:textId="77777777" w:rsidR="00FF4C8A" w:rsidRPr="00FF4C8A" w:rsidRDefault="00FF4C8A" w:rsidP="00FF4C8A"/>
    <w:p w14:paraId="2F19CF5F" w14:textId="4E25D48C" w:rsidR="004B32A5" w:rsidRPr="00FF4C8A" w:rsidRDefault="004B32A5" w:rsidP="004B32A5">
      <w:pPr>
        <w:pStyle w:val="Heading1"/>
        <w:rPr>
          <w:b/>
          <w:i/>
        </w:rPr>
      </w:pPr>
      <w:r w:rsidRPr="00FF4C8A">
        <w:rPr>
          <w:b/>
          <w:i/>
        </w:rPr>
        <w:t>Version History</w:t>
      </w:r>
    </w:p>
    <w:p w14:paraId="51D3380B" w14:textId="77777777" w:rsidR="004B32A5" w:rsidRDefault="004B32A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FF4C8A" w:rsidRPr="009A087F" w14:paraId="6082C855" w14:textId="77777777" w:rsidTr="00FF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EEC8" w14:textId="744322DA" w:rsidR="00FF4C8A" w:rsidRDefault="00FF4C8A" w:rsidP="009A087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FD59CE" w14:textId="0C9C1443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6C6B03EF" w14:textId="4F2E12B6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266278" w:rsidRPr="009A087F" w14:paraId="1C1215E8" w14:textId="77777777" w:rsidTr="00FF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149A00" w14:textId="61374738" w:rsidR="00266278" w:rsidRDefault="00BA2B16" w:rsidP="009A087F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A450A6">
              <w:rPr>
                <w:sz w:val="20"/>
              </w:rPr>
              <w:t>/</w:t>
            </w:r>
            <w:r>
              <w:rPr>
                <w:sz w:val="20"/>
              </w:rPr>
              <w:t>23</w:t>
            </w:r>
            <w:r w:rsidR="00A450A6">
              <w:rPr>
                <w:sz w:val="20"/>
              </w:rPr>
              <w:t>/2018</w:t>
            </w:r>
          </w:p>
        </w:tc>
        <w:tc>
          <w:tcPr>
            <w:tcW w:w="1980" w:type="dxa"/>
          </w:tcPr>
          <w:p w14:paraId="5664EC95" w14:textId="5EDD1D23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ddhant Sahu</w:t>
            </w:r>
          </w:p>
        </w:tc>
        <w:tc>
          <w:tcPr>
            <w:tcW w:w="11065" w:type="dxa"/>
          </w:tcPr>
          <w:p w14:paraId="78D4F042" w14:textId="76BFF47E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irst Draft</w:t>
            </w:r>
          </w:p>
        </w:tc>
      </w:tr>
      <w:tr w:rsidR="00A450A6" w:rsidRPr="009A087F" w14:paraId="52EE393F" w14:textId="77777777" w:rsidTr="00FF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01160" w14:textId="703FFF86" w:rsidR="00A450A6" w:rsidRDefault="00BA2B16" w:rsidP="009A087F">
            <w:pPr>
              <w:rPr>
                <w:sz w:val="20"/>
              </w:rPr>
            </w:pPr>
            <w:r>
              <w:rPr>
                <w:sz w:val="20"/>
              </w:rPr>
              <w:t>9/3/2018</w:t>
            </w:r>
          </w:p>
        </w:tc>
        <w:tc>
          <w:tcPr>
            <w:tcW w:w="1980" w:type="dxa"/>
          </w:tcPr>
          <w:p w14:paraId="1E67799A" w14:textId="5FC5B1C5" w:rsidR="00A450A6" w:rsidRDefault="00BA2B1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ddhant Sahu</w:t>
            </w:r>
          </w:p>
        </w:tc>
        <w:tc>
          <w:tcPr>
            <w:tcW w:w="11065" w:type="dxa"/>
          </w:tcPr>
          <w:p w14:paraId="02B0C7D0" w14:textId="4AD9767D" w:rsidR="00A450A6" w:rsidRDefault="00BA2B1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hanced ‘</w:t>
            </w:r>
            <w:proofErr w:type="spellStart"/>
            <w:r>
              <w:rPr>
                <w:sz w:val="20"/>
              </w:rPr>
              <w:t>SearchWordGetPageNum</w:t>
            </w:r>
            <w:proofErr w:type="spellEnd"/>
            <w:r>
              <w:rPr>
                <w:sz w:val="20"/>
              </w:rPr>
              <w:t>’ function</w:t>
            </w:r>
          </w:p>
        </w:tc>
      </w:tr>
    </w:tbl>
    <w:p w14:paraId="255D440A" w14:textId="52D0C7C0" w:rsidR="004B32A5" w:rsidRDefault="004B32A5" w:rsidP="004B32A5"/>
    <w:p w14:paraId="77EF67D0" w14:textId="76C2AC6A" w:rsidR="009A087F" w:rsidRPr="00FF4C8A" w:rsidRDefault="00877405" w:rsidP="00E44420">
      <w:pPr>
        <w:pStyle w:val="Heading1"/>
        <w:rPr>
          <w:b/>
          <w:i/>
        </w:rPr>
      </w:pPr>
      <w:r w:rsidRPr="00FF4C8A">
        <w:rPr>
          <w:b/>
          <w:i/>
        </w:rPr>
        <w:t>Notes</w:t>
      </w:r>
    </w:p>
    <w:p w14:paraId="2C2071EB" w14:textId="3C2E79CE" w:rsidR="00877405" w:rsidRDefault="0074171D" w:rsidP="00F27CB9">
      <w:pPr>
        <w:pStyle w:val="ListParagraph"/>
        <w:numPr>
          <w:ilvl w:val="0"/>
          <w:numId w:val="3"/>
        </w:numPr>
      </w:pPr>
      <w:r>
        <w:t xml:space="preserve">Ensure that you have </w:t>
      </w:r>
      <w:r w:rsidR="00BA2B16">
        <w:t>either Adobe Pro or Adobe Acrobat Pro DC installed on your machine.</w:t>
      </w:r>
    </w:p>
    <w:p w14:paraId="00A713C9" w14:textId="5853DA1A" w:rsidR="00A70B88" w:rsidRDefault="00BA2B16" w:rsidP="00877405">
      <w:pPr>
        <w:pStyle w:val="ListParagraph"/>
        <w:numPr>
          <w:ilvl w:val="0"/>
          <w:numId w:val="3"/>
        </w:numPr>
      </w:pPr>
      <w:proofErr w:type="spellStart"/>
      <w:r>
        <w:t>Metabot</w:t>
      </w:r>
      <w:proofErr w:type="spellEnd"/>
      <w:r>
        <w:t xml:space="preserve"> only works on Adobe X and above. Compatibility of certain functions with versions below Acrobat X may have to be investigated.</w:t>
      </w:r>
    </w:p>
    <w:p w14:paraId="23E2F4F5" w14:textId="62052F0B" w:rsidR="00BA2B16" w:rsidRDefault="00BA2B16" w:rsidP="00877405">
      <w:pPr>
        <w:pStyle w:val="ListParagraph"/>
        <w:numPr>
          <w:ilvl w:val="0"/>
          <w:numId w:val="3"/>
        </w:numPr>
      </w:pPr>
      <w:r>
        <w:t xml:space="preserve">Underlying infrastructural </w:t>
      </w:r>
      <w:proofErr w:type="spellStart"/>
      <w:r>
        <w:t>dll</w:t>
      </w:r>
      <w:proofErr w:type="spellEnd"/>
      <w:r>
        <w:t xml:space="preserve"> file is embedded in the metabots, in case it’s missing on the target deployment machine.</w:t>
      </w:r>
    </w:p>
    <w:p w14:paraId="15493FF4" w14:textId="7DAA9142" w:rsidR="00BC2E31" w:rsidRPr="00877405" w:rsidRDefault="002D0106" w:rsidP="00877405">
      <w:pPr>
        <w:pStyle w:val="ListParagraph"/>
        <w:numPr>
          <w:ilvl w:val="0"/>
          <w:numId w:val="3"/>
        </w:numPr>
      </w:pPr>
      <w:r>
        <w:t xml:space="preserve">Function to programmatically activate the edit feature is yet to incorporated. Until then, keystrokes within the Adobe </w:t>
      </w:r>
      <w:proofErr w:type="spellStart"/>
      <w:r>
        <w:t>Applicaton</w:t>
      </w:r>
      <w:proofErr w:type="spellEnd"/>
      <w:r>
        <w:t xml:space="preserve"> can be used with a mix of </w:t>
      </w:r>
      <w:proofErr w:type="spellStart"/>
      <w:r>
        <w:t>IsSearchWord</w:t>
      </w:r>
      <w:proofErr w:type="spellEnd"/>
      <w:r>
        <w:t xml:space="preserve"> present function to check whether the PDF has been fully converted to an editable PDF or not.</w:t>
      </w:r>
    </w:p>
    <w:p w14:paraId="366E7FFD" w14:textId="5E4FD53F" w:rsidR="00E44420" w:rsidRPr="00FF4C8A" w:rsidRDefault="002D0106" w:rsidP="00E44420">
      <w:pPr>
        <w:pStyle w:val="Heading1"/>
        <w:rPr>
          <w:b/>
          <w:i/>
        </w:rPr>
      </w:pPr>
      <w:proofErr w:type="spellStart"/>
      <w:r>
        <w:rPr>
          <w:b/>
          <w:i/>
        </w:rPr>
        <w:t>AcrobatPro</w:t>
      </w:r>
      <w:proofErr w:type="spellEnd"/>
      <w:r w:rsidR="00E44420" w:rsidRPr="00FF4C8A">
        <w:rPr>
          <w:b/>
          <w:i/>
        </w:rPr>
        <w:t xml:space="preserve"> </w:t>
      </w:r>
      <w:proofErr w:type="spellStart"/>
      <w:r w:rsidR="00E44420" w:rsidRPr="00FF4C8A">
        <w:rPr>
          <w:b/>
          <w:i/>
        </w:rPr>
        <w:t>Metabot</w:t>
      </w:r>
      <w:proofErr w:type="spellEnd"/>
      <w:r w:rsidR="00E44420" w:rsidRPr="00FF4C8A">
        <w:rPr>
          <w:b/>
          <w:i/>
        </w:rPr>
        <w:t xml:space="preserve"> Functions</w:t>
      </w:r>
      <w:r w:rsidR="00427891" w:rsidRPr="00FF4C8A">
        <w:rPr>
          <w:b/>
          <w:i/>
        </w:rPr>
        <w:t>/Logics</w:t>
      </w:r>
    </w:p>
    <w:p w14:paraId="400AAC33" w14:textId="3EA789DB" w:rsidR="004B32A5" w:rsidRDefault="004B32A5" w:rsidP="004B32A5"/>
    <w:p w14:paraId="6FDD0E22" w14:textId="0EF3D8B1" w:rsidR="000A2E95" w:rsidRPr="004B32A5" w:rsidRDefault="000A2E95" w:rsidP="002C3082">
      <w:pPr>
        <w:pStyle w:val="Heading2"/>
      </w:pPr>
      <w:r>
        <w:t xml:space="preserve">Outlook </w:t>
      </w:r>
      <w:r w:rsidR="002C3082"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3899"/>
        <w:gridCol w:w="2451"/>
        <w:gridCol w:w="4349"/>
      </w:tblGrid>
      <w:tr w:rsidR="00EE409F" w:rsidRPr="00BB4F86" w14:paraId="42DEDC45" w14:textId="77777777" w:rsidTr="0007500A">
        <w:trPr>
          <w:cantSplit/>
        </w:trPr>
        <w:tc>
          <w:tcPr>
            <w:tcW w:w="3691" w:type="dxa"/>
          </w:tcPr>
          <w:p w14:paraId="4830D644" w14:textId="77777777" w:rsidR="00BA2D36" w:rsidRPr="00EE409F" w:rsidRDefault="00BA2D36">
            <w:pPr>
              <w:rPr>
                <w:rFonts w:cstheme="minorHAnsi"/>
                <w:b/>
                <w:sz w:val="20"/>
              </w:rPr>
            </w:pPr>
            <w:r w:rsidRPr="00EE409F"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899" w:type="dxa"/>
          </w:tcPr>
          <w:p w14:paraId="1498C1E0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Inputs</w:t>
            </w:r>
          </w:p>
        </w:tc>
        <w:tc>
          <w:tcPr>
            <w:tcW w:w="2451" w:type="dxa"/>
          </w:tcPr>
          <w:p w14:paraId="435279A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4E12D0B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Comments</w:t>
            </w:r>
          </w:p>
        </w:tc>
      </w:tr>
      <w:tr w:rsidR="000E4FBA" w14:paraId="7D7221D8" w14:textId="77777777" w:rsidTr="0007500A">
        <w:trPr>
          <w:cantSplit/>
        </w:trPr>
        <w:tc>
          <w:tcPr>
            <w:tcW w:w="3691" w:type="dxa"/>
            <w:vAlign w:val="center"/>
          </w:tcPr>
          <w:p w14:paraId="65E76222" w14:textId="02BE8E0F" w:rsidR="000E4FBA" w:rsidRPr="00A53125" w:rsidRDefault="00BA2B16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penFileGetPages</w:t>
            </w:r>
            <w:proofErr w:type="spellEnd"/>
          </w:p>
        </w:tc>
        <w:tc>
          <w:tcPr>
            <w:tcW w:w="3899" w:type="dxa"/>
            <w:vAlign w:val="center"/>
          </w:tcPr>
          <w:p w14:paraId="78ACA450" w14:textId="4D1FF521" w:rsidR="000E4FB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FilePath</w:t>
            </w:r>
            <w:proofErr w:type="spellEnd"/>
          </w:p>
        </w:tc>
        <w:tc>
          <w:tcPr>
            <w:tcW w:w="2451" w:type="dxa"/>
            <w:vAlign w:val="center"/>
          </w:tcPr>
          <w:p w14:paraId="12289BD5" w14:textId="7BE6CAB0" w:rsidR="000E4FBA" w:rsidRDefault="00BA2B16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vNumberOfPages</w:t>
            </w:r>
            <w:proofErr w:type="spellEnd"/>
          </w:p>
        </w:tc>
        <w:tc>
          <w:tcPr>
            <w:tcW w:w="4349" w:type="dxa"/>
            <w:vAlign w:val="center"/>
          </w:tcPr>
          <w:p w14:paraId="3AEEFD24" w14:textId="3FCC2FAC" w:rsidR="000E4FB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>Launches the specific file in Adobe and gets the total number of pages in the document. Returns zero in case the document didn’t open due to an error</w:t>
            </w:r>
          </w:p>
        </w:tc>
      </w:tr>
      <w:tr w:rsidR="00EE409F" w14:paraId="4EA3B1BA" w14:textId="77777777" w:rsidTr="0007500A">
        <w:trPr>
          <w:cantSplit/>
        </w:trPr>
        <w:tc>
          <w:tcPr>
            <w:tcW w:w="3691" w:type="dxa"/>
            <w:vAlign w:val="center"/>
          </w:tcPr>
          <w:p w14:paraId="7AB51556" w14:textId="78D86C61" w:rsidR="00BA2D36" w:rsidRPr="00A53125" w:rsidRDefault="00BA2B16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losePDFWithoutSaving</w:t>
            </w:r>
            <w:proofErr w:type="spellEnd"/>
          </w:p>
        </w:tc>
        <w:tc>
          <w:tcPr>
            <w:tcW w:w="3899" w:type="dxa"/>
            <w:vAlign w:val="center"/>
          </w:tcPr>
          <w:p w14:paraId="10006F05" w14:textId="7FA43865" w:rsidR="00BA2D36" w:rsidRPr="00A53125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FilePathToClose</w:t>
            </w:r>
            <w:proofErr w:type="spellEnd"/>
          </w:p>
        </w:tc>
        <w:tc>
          <w:tcPr>
            <w:tcW w:w="2451" w:type="dxa"/>
            <w:vAlign w:val="center"/>
          </w:tcPr>
          <w:p w14:paraId="7BAFC025" w14:textId="1F05B732" w:rsidR="00BA2D36" w:rsidRPr="00A53125" w:rsidRDefault="00A00478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 w:rsidR="00BA2B16">
              <w:rPr>
                <w:sz w:val="20"/>
              </w:rPr>
              <w:t>vStatus</w:t>
            </w:r>
            <w:proofErr w:type="spellEnd"/>
          </w:p>
        </w:tc>
        <w:tc>
          <w:tcPr>
            <w:tcW w:w="4349" w:type="dxa"/>
            <w:vAlign w:val="center"/>
          </w:tcPr>
          <w:p w14:paraId="206B4786" w14:textId="3E8748D8" w:rsidR="00BA2D36" w:rsidRPr="004E0B8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>Closes the PDF without making any changes. Status returns ‘TRUE’ value if PDF is closed properly, else returns a ‘FALSE’</w:t>
            </w:r>
            <w:r w:rsidR="009D1E93">
              <w:rPr>
                <w:sz w:val="20"/>
              </w:rPr>
              <w:t xml:space="preserve"> </w:t>
            </w:r>
            <w:r>
              <w:rPr>
                <w:sz w:val="20"/>
              </w:rPr>
              <w:t>value.</w:t>
            </w:r>
          </w:p>
        </w:tc>
      </w:tr>
      <w:tr w:rsidR="00E31F17" w14:paraId="7851D46C" w14:textId="77777777" w:rsidTr="0007500A">
        <w:trPr>
          <w:cantSplit/>
        </w:trPr>
        <w:tc>
          <w:tcPr>
            <w:tcW w:w="3691" w:type="dxa"/>
            <w:vAlign w:val="center"/>
          </w:tcPr>
          <w:p w14:paraId="2C5A68F1" w14:textId="30C797F5" w:rsidR="00E31F17" w:rsidRPr="00A53125" w:rsidRDefault="00BA2B16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avePDF</w:t>
            </w:r>
            <w:proofErr w:type="spellEnd"/>
          </w:p>
        </w:tc>
        <w:tc>
          <w:tcPr>
            <w:tcW w:w="3899" w:type="dxa"/>
            <w:vAlign w:val="center"/>
          </w:tcPr>
          <w:p w14:paraId="5473BE19" w14:textId="77777777" w:rsidR="00E31F17" w:rsidRDefault="00E31F17" w:rsidP="00BA2B16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 w:rsidR="00BA2B16">
              <w:rPr>
                <w:sz w:val="20"/>
              </w:rPr>
              <w:t>vOriginalFilePath</w:t>
            </w:r>
            <w:proofErr w:type="spellEnd"/>
          </w:p>
          <w:p w14:paraId="2378A637" w14:textId="7750A523" w:rsidR="00BA2B16" w:rsidRDefault="00BA2B16" w:rsidP="00BA2B16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TargetFilePath</w:t>
            </w:r>
            <w:proofErr w:type="spellEnd"/>
          </w:p>
        </w:tc>
        <w:tc>
          <w:tcPr>
            <w:tcW w:w="2451" w:type="dxa"/>
            <w:vAlign w:val="center"/>
          </w:tcPr>
          <w:p w14:paraId="668D5C74" w14:textId="627C0694" w:rsidR="00E31F17" w:rsidRDefault="002D010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Boolean - </w:t>
            </w:r>
            <w:proofErr w:type="spellStart"/>
            <w:r>
              <w:rPr>
                <w:sz w:val="20"/>
              </w:rPr>
              <w:t>blnIsSaved</w:t>
            </w:r>
            <w:proofErr w:type="spellEnd"/>
          </w:p>
        </w:tc>
        <w:tc>
          <w:tcPr>
            <w:tcW w:w="4349" w:type="dxa"/>
            <w:vAlign w:val="center"/>
          </w:tcPr>
          <w:p w14:paraId="5820AB20" w14:textId="5AC1480A" w:rsidR="00E31F17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Uses an existing open </w:t>
            </w:r>
            <w:proofErr w:type="gramStart"/>
            <w:r>
              <w:rPr>
                <w:sz w:val="20"/>
              </w:rPr>
              <w:t>PDF, or</w:t>
            </w:r>
            <w:proofErr w:type="gramEnd"/>
            <w:r>
              <w:rPr>
                <w:sz w:val="20"/>
              </w:rPr>
              <w:t xml:space="preserve"> Opens the PDF to save it on the specified path.</w:t>
            </w:r>
            <w:r w:rsidR="002D0106">
              <w:rPr>
                <w:sz w:val="20"/>
              </w:rPr>
              <w:t xml:space="preserve"> Output is ‘TRUE’ of file is saved properly else, ‘FALSE’</w:t>
            </w:r>
            <w:r>
              <w:rPr>
                <w:sz w:val="20"/>
              </w:rPr>
              <w:t xml:space="preserve"> </w:t>
            </w:r>
          </w:p>
        </w:tc>
      </w:tr>
      <w:tr w:rsidR="002D0106" w14:paraId="13120E3C" w14:textId="77777777" w:rsidTr="0007500A">
        <w:trPr>
          <w:cantSplit/>
        </w:trPr>
        <w:tc>
          <w:tcPr>
            <w:tcW w:w="3691" w:type="dxa"/>
            <w:vAlign w:val="center"/>
          </w:tcPr>
          <w:p w14:paraId="1C638E20" w14:textId="7CD13403" w:rsidR="002D0106" w:rsidRPr="00A53125" w:rsidRDefault="002D0106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sSearchWordPresent</w:t>
            </w:r>
            <w:proofErr w:type="spellEnd"/>
          </w:p>
        </w:tc>
        <w:tc>
          <w:tcPr>
            <w:tcW w:w="3899" w:type="dxa"/>
            <w:vAlign w:val="center"/>
          </w:tcPr>
          <w:p w14:paraId="4B5E580F" w14:textId="2B5A7E47" w:rsidR="002D0106" w:rsidRDefault="002D010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SearcWord</w:t>
            </w:r>
            <w:proofErr w:type="spellEnd"/>
          </w:p>
          <w:p w14:paraId="32501879" w14:textId="7802828F" w:rsidR="002D0106" w:rsidRDefault="002D010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FilePath</w:t>
            </w:r>
            <w:proofErr w:type="spellEnd"/>
          </w:p>
        </w:tc>
        <w:tc>
          <w:tcPr>
            <w:tcW w:w="2451" w:type="dxa"/>
            <w:vAlign w:val="center"/>
          </w:tcPr>
          <w:p w14:paraId="45C7B24C" w14:textId="47FB0BB7" w:rsidR="002D0106" w:rsidRDefault="002D0106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lnIsPresent</w:t>
            </w:r>
            <w:proofErr w:type="spellEnd"/>
          </w:p>
        </w:tc>
        <w:tc>
          <w:tcPr>
            <w:tcW w:w="4349" w:type="dxa"/>
            <w:vAlign w:val="center"/>
          </w:tcPr>
          <w:p w14:paraId="190FED5F" w14:textId="4EB3475D" w:rsidR="002D0106" w:rsidRDefault="002D0106" w:rsidP="006B1D1D">
            <w:pPr>
              <w:rPr>
                <w:sz w:val="20"/>
              </w:rPr>
            </w:pPr>
            <w:r>
              <w:rPr>
                <w:sz w:val="20"/>
              </w:rPr>
              <w:t>Output returns ‘TRUE’ if Search word is present or not, else returns ‘False’</w:t>
            </w:r>
          </w:p>
        </w:tc>
      </w:tr>
      <w:tr w:rsidR="00EE409F" w14:paraId="494D9CC1" w14:textId="77777777" w:rsidTr="0007500A">
        <w:trPr>
          <w:cantSplit/>
        </w:trPr>
        <w:tc>
          <w:tcPr>
            <w:tcW w:w="3691" w:type="dxa"/>
            <w:vAlign w:val="center"/>
          </w:tcPr>
          <w:p w14:paraId="78E6026F" w14:textId="41A7CA24" w:rsidR="00BA2D36" w:rsidRPr="00A53125" w:rsidRDefault="002D0106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SearchWordGetPageNum</w:t>
            </w:r>
            <w:proofErr w:type="spellEnd"/>
          </w:p>
        </w:tc>
        <w:tc>
          <w:tcPr>
            <w:tcW w:w="3899" w:type="dxa"/>
            <w:vAlign w:val="center"/>
          </w:tcPr>
          <w:p w14:paraId="73E173C5" w14:textId="03451EE7" w:rsidR="00BA2D36" w:rsidRDefault="002D010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SearchWord</w:t>
            </w:r>
            <w:proofErr w:type="spellEnd"/>
          </w:p>
          <w:p w14:paraId="00EB6501" w14:textId="35B31D4C" w:rsidR="002D0106" w:rsidRDefault="002D010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FilePath</w:t>
            </w:r>
            <w:proofErr w:type="spellEnd"/>
          </w:p>
          <w:p w14:paraId="3A462B71" w14:textId="16CB154E" w:rsidR="002D0106" w:rsidRDefault="002D010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Boolean – </w:t>
            </w:r>
            <w:proofErr w:type="spellStart"/>
            <w:r>
              <w:rPr>
                <w:sz w:val="20"/>
              </w:rPr>
              <w:t>blnCaseSensitive</w:t>
            </w:r>
            <w:proofErr w:type="spellEnd"/>
          </w:p>
          <w:p w14:paraId="2AF862AC" w14:textId="58F18C4B" w:rsidR="002D0106" w:rsidRPr="00A53125" w:rsidRDefault="002D010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Boolean - </w:t>
            </w:r>
            <w:proofErr w:type="spellStart"/>
            <w:r>
              <w:rPr>
                <w:sz w:val="20"/>
              </w:rPr>
              <w:t>blnWholeWordsOnly</w:t>
            </w:r>
            <w:proofErr w:type="spellEnd"/>
          </w:p>
        </w:tc>
        <w:tc>
          <w:tcPr>
            <w:tcW w:w="2451" w:type="dxa"/>
            <w:vAlign w:val="center"/>
          </w:tcPr>
          <w:p w14:paraId="15EE2E30" w14:textId="2C44BEF8" w:rsidR="00BA2D36" w:rsidRPr="00A53125" w:rsidRDefault="002D0106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PageNum</w:t>
            </w:r>
            <w:proofErr w:type="spellEnd"/>
          </w:p>
        </w:tc>
        <w:tc>
          <w:tcPr>
            <w:tcW w:w="4349" w:type="dxa"/>
            <w:vAlign w:val="center"/>
          </w:tcPr>
          <w:p w14:paraId="5FCD6EDE" w14:textId="77777777" w:rsidR="00BA2D36" w:rsidRDefault="002D0106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lnCaseSensitive</w:t>
            </w:r>
            <w:proofErr w:type="spellEnd"/>
            <w:r>
              <w:rPr>
                <w:sz w:val="20"/>
              </w:rPr>
              <w:t xml:space="preserve"> – If a positive number, the search is case sensitive. If 0, it is case-insensitive</w:t>
            </w:r>
          </w:p>
          <w:p w14:paraId="43BFBCF9" w14:textId="77777777" w:rsidR="002D0106" w:rsidRDefault="002D0106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lnWholeWordsOnly</w:t>
            </w:r>
            <w:proofErr w:type="spellEnd"/>
            <w:r>
              <w:rPr>
                <w:sz w:val="20"/>
              </w:rPr>
              <w:t xml:space="preserve"> – If a positive number, the search matches only whole words. If 0, it matches partial words.</w:t>
            </w:r>
          </w:p>
          <w:p w14:paraId="6D6EA8C6" w14:textId="036BC880" w:rsidR="002D0106" w:rsidRDefault="002D0106" w:rsidP="006B1D1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PageNumber</w:t>
            </w:r>
            <w:proofErr w:type="spellEnd"/>
            <w:r>
              <w:rPr>
                <w:sz w:val="20"/>
              </w:rPr>
              <w:t xml:space="preserve"> – Comma delimited page numbers. For example: 1,2,3. One can use string operations within the clients to use individual page numbers.</w:t>
            </w:r>
          </w:p>
        </w:tc>
      </w:tr>
    </w:tbl>
    <w:p w14:paraId="5B45BC58" w14:textId="77777777" w:rsidR="00BD447C" w:rsidRDefault="00BD447C" w:rsidP="002D0106"/>
    <w:sectPr w:rsidR="00BD447C" w:rsidSect="00582F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3E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5B6"/>
    <w:multiLevelType w:val="hybridMultilevel"/>
    <w:tmpl w:val="DB6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F85"/>
    <w:multiLevelType w:val="hybridMultilevel"/>
    <w:tmpl w:val="4BB8598E"/>
    <w:lvl w:ilvl="0" w:tplc="F2C873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2FF2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7B7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7036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4FBA"/>
    <w:rsid w:val="00226485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300FAC"/>
    <w:rsid w:val="003070F7"/>
    <w:rsid w:val="00347E31"/>
    <w:rsid w:val="00373A60"/>
    <w:rsid w:val="00382B37"/>
    <w:rsid w:val="00387DCA"/>
    <w:rsid w:val="003A6EAD"/>
    <w:rsid w:val="003C52FF"/>
    <w:rsid w:val="003D3AFB"/>
    <w:rsid w:val="003D5FA8"/>
    <w:rsid w:val="003F17AF"/>
    <w:rsid w:val="00414295"/>
    <w:rsid w:val="00427891"/>
    <w:rsid w:val="00440249"/>
    <w:rsid w:val="00441EA6"/>
    <w:rsid w:val="00445677"/>
    <w:rsid w:val="00462091"/>
    <w:rsid w:val="00471B3F"/>
    <w:rsid w:val="004B32A5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97BC5"/>
    <w:rsid w:val="005B0694"/>
    <w:rsid w:val="005B5F38"/>
    <w:rsid w:val="005C4208"/>
    <w:rsid w:val="005D283B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711187"/>
    <w:rsid w:val="00724349"/>
    <w:rsid w:val="007372E1"/>
    <w:rsid w:val="0074171D"/>
    <w:rsid w:val="00746F60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7DA6"/>
    <w:rsid w:val="00BB4F86"/>
    <w:rsid w:val="00BC2E31"/>
    <w:rsid w:val="00BD02B6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63C4"/>
    <w:rsid w:val="00D466C8"/>
    <w:rsid w:val="00D55138"/>
    <w:rsid w:val="00D63755"/>
    <w:rsid w:val="00D719E7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5942"/>
  <w15:chartTrackingRefBased/>
  <w15:docId w15:val="{0BD4250E-DADA-4D15-BD3F-DBAABA7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C077B"/>
    <w:rPr>
      <w:rFonts w:ascii="Consolas" w:hAnsi="Consolas"/>
    </w:rPr>
  </w:style>
  <w:style w:type="table" w:styleId="TableGrid">
    <w:name w:val="Table Grid"/>
    <w:basedOn w:val="TableNormal"/>
    <w:uiPriority w:val="39"/>
    <w:rsid w:val="0058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8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87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F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A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FF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04A8E-6F65-4F9E-9F99-CBE31D7C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endan Sapience</cp:lastModifiedBy>
  <cp:revision>2</cp:revision>
  <dcterms:created xsi:type="dcterms:W3CDTF">2018-10-02T14:16:00Z</dcterms:created>
  <dcterms:modified xsi:type="dcterms:W3CDTF">2018-10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</Properties>
</file>